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复猫  博物馆的猫馆长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复猫  博物馆的猫馆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70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复猫  博物馆的猫馆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